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CEF8F" w14:textId="77777777" w:rsidR="00C31016" w:rsidRPr="00C31016" w:rsidRDefault="00C31016" w:rsidP="00C3101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1016">
        <w:rPr>
          <w:rFonts w:ascii="Times New Roman" w:eastAsia="Calibri" w:hAnsi="Times New Roman" w:cs="Times New Roman"/>
          <w:sz w:val="28"/>
          <w:szCs w:val="28"/>
        </w:rPr>
        <w:t xml:space="preserve">1 класс, понедельник, 06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6520"/>
        <w:gridCol w:w="2552"/>
        <w:gridCol w:w="2374"/>
      </w:tblGrid>
      <w:tr w:rsidR="00C31016" w:rsidRPr="00C31016" w14:paraId="1955F63D" w14:textId="77777777" w:rsidTr="00FF420D">
        <w:tc>
          <w:tcPr>
            <w:tcW w:w="846" w:type="dxa"/>
          </w:tcPr>
          <w:p w14:paraId="73AF2C05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14:paraId="2238AB50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14:paraId="7310DA53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</w:tcPr>
          <w:p w14:paraId="6894A02E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2374" w:type="dxa"/>
          </w:tcPr>
          <w:p w14:paraId="28D1F2A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C31016" w:rsidRPr="00C31016" w14:paraId="21A4DDF0" w14:textId="77777777" w:rsidTr="00FF420D">
        <w:tc>
          <w:tcPr>
            <w:tcW w:w="846" w:type="dxa"/>
          </w:tcPr>
          <w:p w14:paraId="11D43D48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14:paraId="163FB2B3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520" w:type="dxa"/>
          </w:tcPr>
          <w:p w14:paraId="24B731B4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Загадки. Тема загадок. Сочинение загадок.</w:t>
            </w:r>
            <w:r w:rsidRPr="00C31016">
              <w:rPr>
                <w:rFonts w:ascii="Calibri" w:eastAsia="Calibri" w:hAnsi="Calibri" w:cs="Times New Roman"/>
              </w:rPr>
              <w:t xml:space="preserve"> </w:t>
            </w:r>
          </w:p>
          <w:p w14:paraId="22FA9478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https://interneturok.ru/lesson/chtenie/1-klass/chas-potehi/zagadki</w:t>
            </w:r>
          </w:p>
        </w:tc>
        <w:tc>
          <w:tcPr>
            <w:tcW w:w="2552" w:type="dxa"/>
          </w:tcPr>
          <w:p w14:paraId="021E7D6A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42 – 43 вопросы и задания, загадку записать в тетрадь по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лит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6BDF95D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11444EC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чтения, ответов на вопросы </w:t>
            </w: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 тел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7884ED75" w14:textId="77777777" w:rsidTr="00FF420D">
        <w:tc>
          <w:tcPr>
            <w:tcW w:w="846" w:type="dxa"/>
          </w:tcPr>
          <w:p w14:paraId="4CE30F9C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14:paraId="3DDAC231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20" w:type="dxa"/>
          </w:tcPr>
          <w:p w14:paraId="0C58A89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азвитие</w:t>
            </w:r>
            <w:r w:rsidRPr="00C3101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C3101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ечи</w:t>
            </w:r>
            <w:r w:rsidRPr="00C31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Коллективное составление содержания основной части сказки. </w:t>
            </w:r>
          </w:p>
          <w:p w14:paraId="4047A98D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406F20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С. 44, у.11, составить и записать основную часть сказки и записать в тетрадь</w:t>
            </w:r>
          </w:p>
        </w:tc>
        <w:tc>
          <w:tcPr>
            <w:tcW w:w="2374" w:type="dxa"/>
          </w:tcPr>
          <w:p w14:paraId="7AF3DD7D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Фото выполненных упражнений в 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+79198803267</w:t>
            </w:r>
          </w:p>
        </w:tc>
      </w:tr>
      <w:tr w:rsidR="00C31016" w:rsidRPr="00C31016" w14:paraId="616A0B42" w14:textId="77777777" w:rsidTr="00FF420D">
        <w:tc>
          <w:tcPr>
            <w:tcW w:w="846" w:type="dxa"/>
          </w:tcPr>
          <w:p w14:paraId="1E9694D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14:paraId="11D804B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20" w:type="dxa"/>
          </w:tcPr>
          <w:p w14:paraId="273ADFAA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прием сложения однозначных чисел с переходом через десяток.</w:t>
            </w:r>
            <w:r w:rsidRPr="00C31016">
              <w:rPr>
                <w:rFonts w:ascii="Calibri" w:eastAsia="Calibri" w:hAnsi="Calibri" w:cs="Times New Roman"/>
              </w:rPr>
              <w:t xml:space="preserve"> </w:t>
            </w:r>
          </w:p>
          <w:p w14:paraId="18A35327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https://yandex.ru/video/preview/?filmId=3148257397728566670&amp;text=%D0%B2%D0%B8%D0%B4%D0%B5%D0%BE%D1%83%D1%80%D0%BE%D0%BA%201%20%D0%BA%D0%BB%D0%B0%D1%81%D1%81%20%D0%BC%D0%B0%D1%82%D0%B5%D0%BC%D0%B0%D1%82%D0%B8%D0%BA%D0%B0%20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0%9E%D0%B1%D1%89%D0%B8%D0%B9%20%D0%BF%D1%80%D0%B8%D0%B5%D0%BC%20%D1%81%D0%BB%D0%BE%D0%B6%D0%B5%D0%BD%D0%B8%D1%8F%20%D0%BE%D0%B4%D0%BD%D0%BE%D0%B7%D0%BD%D0%B0%D1%87%D0%BD%D1%8B%D1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5%20%D1%87%D0%B8%D1%81%D0%B5%D0%BB%20%D1%81%20%D0%BF%D0%B5%D1%80%D0%B5%D1%85%D0%BE%D0%B4%D0%BE%D0%BC%20%D1%87%D0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%B5%D1%80%D0%B5%D0%B7%20%D0%B4%D0%B5%D1%81%D1%8F%D1%82%D0%BE%D0%BA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&amp;path=wizard&amp;parent-reqid=1585144799296981-811416304573087391000270-production-app-host-sas-web-yp-5&amp;redircnt=1585144830.1</w:t>
            </w:r>
          </w:p>
        </w:tc>
        <w:tc>
          <w:tcPr>
            <w:tcW w:w="2552" w:type="dxa"/>
          </w:tcPr>
          <w:p w14:paraId="4CB9C334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 64-65, № 1,3-6 письменно,№2,7 устно</w:t>
            </w:r>
          </w:p>
        </w:tc>
        <w:tc>
          <w:tcPr>
            <w:tcW w:w="2374" w:type="dxa"/>
          </w:tcPr>
          <w:p w14:paraId="0D827909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41730C4F" w14:textId="77777777" w:rsidTr="00FF420D">
        <w:tc>
          <w:tcPr>
            <w:tcW w:w="846" w:type="dxa"/>
          </w:tcPr>
          <w:p w14:paraId="3C3EDDA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14:paraId="52C976F4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20" w:type="dxa"/>
          </w:tcPr>
          <w:p w14:paraId="15E54616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Броски мяча через волейбольную сетку. https://yandex.ru/video/preview/?filmId=900888841232019308&amp;text=%D0%B2%D0%B8%D0%B4%D0%B5%D0%BE%D1%83%D1%80%D0%BE%D0%BA%201%20%D0%BA%D0%BB%D0%B0%D1%81%D1%81%20%D0%91%D1%80%D0%BE%D1%81%D0%BA%D0%B8%20%D0%BC%D1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8F%D1%87%D0%B0%20%D1%87%D0%B5%D1%80%D0%B5%D0%B7%20%D0%B2%D0%BE%D0%BB%D0%B5%D0%B9%D0%B1%D0%BE%D0%BB%D1%8C%D0%BD%D1%83%D1%8E%20%D1%81%D0%B5%D1%82%D0%BA%D1%83&amp;path=wizard&amp;parent-reqid=1585146619229595-745137876985256696200146-vla1-3521&amp;redircnt=1585146633.1</w:t>
            </w:r>
            <w:proofErr w:type="gramEnd"/>
          </w:p>
        </w:tc>
        <w:tc>
          <w:tcPr>
            <w:tcW w:w="2552" w:type="dxa"/>
          </w:tcPr>
          <w:p w14:paraId="17BE6C7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выполнять броски</w:t>
            </w:r>
          </w:p>
        </w:tc>
        <w:tc>
          <w:tcPr>
            <w:tcW w:w="2374" w:type="dxa"/>
          </w:tcPr>
          <w:p w14:paraId="7F5507F1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ия бросков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+79198803267 </w:t>
            </w:r>
          </w:p>
          <w:p w14:paraId="7C1EB783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</w:p>
        </w:tc>
      </w:tr>
      <w:tr w:rsidR="00C31016" w:rsidRPr="00C31016" w14:paraId="5A168966" w14:textId="77777777" w:rsidTr="00FF420D">
        <w:tc>
          <w:tcPr>
            <w:tcW w:w="846" w:type="dxa"/>
          </w:tcPr>
          <w:p w14:paraId="75AC05F1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6CE72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уем с английским</w:t>
            </w:r>
          </w:p>
        </w:tc>
        <w:tc>
          <w:tcPr>
            <w:tcW w:w="6520" w:type="dxa"/>
          </w:tcPr>
          <w:p w14:paraId="63EDE0F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DD783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658DCAC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1016" w:rsidRPr="00C31016" w14:paraId="14FFE655" w14:textId="77777777" w:rsidTr="00FF420D">
        <w:tc>
          <w:tcPr>
            <w:tcW w:w="846" w:type="dxa"/>
          </w:tcPr>
          <w:p w14:paraId="2DA202D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54DF4E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уем с английским</w:t>
            </w:r>
          </w:p>
        </w:tc>
        <w:tc>
          <w:tcPr>
            <w:tcW w:w="6520" w:type="dxa"/>
          </w:tcPr>
          <w:p w14:paraId="42079950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91741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3F1EA07E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833F537" w14:textId="77777777" w:rsidR="00C31016" w:rsidRPr="00C31016" w:rsidRDefault="00C31016" w:rsidP="00C3101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530A82" w14:textId="77777777" w:rsidR="00C31016" w:rsidRPr="00C31016" w:rsidRDefault="00C31016" w:rsidP="00C3101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1016">
        <w:rPr>
          <w:rFonts w:ascii="Times New Roman" w:eastAsia="Calibri" w:hAnsi="Times New Roman" w:cs="Times New Roman"/>
          <w:sz w:val="28"/>
          <w:szCs w:val="28"/>
        </w:rPr>
        <w:t xml:space="preserve">1 класс, вторник, 07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C31016" w:rsidRPr="00C31016" w14:paraId="7CB9B740" w14:textId="77777777" w:rsidTr="00FF420D">
        <w:tc>
          <w:tcPr>
            <w:tcW w:w="1271" w:type="dxa"/>
          </w:tcPr>
          <w:p w14:paraId="58C6FAA9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14:paraId="648B12A3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14:paraId="4656F0F9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</w:tcPr>
          <w:p w14:paraId="106760AB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2374" w:type="dxa"/>
          </w:tcPr>
          <w:p w14:paraId="68F43C49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C31016" w:rsidRPr="00C31016" w14:paraId="4B788A78" w14:textId="77777777" w:rsidTr="00FF420D">
        <w:tc>
          <w:tcPr>
            <w:tcW w:w="1271" w:type="dxa"/>
          </w:tcPr>
          <w:p w14:paraId="7BB80051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43" w:type="dxa"/>
          </w:tcPr>
          <w:p w14:paraId="5CF11D2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520" w:type="dxa"/>
          </w:tcPr>
          <w:p w14:paraId="28F9745C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чему мы не будем рвать </w:t>
            </w:r>
            <w:proofErr w:type="gramStart"/>
            <w:r w:rsidRPr="00C310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ы</w:t>
            </w:r>
            <w:proofErr w:type="gramEnd"/>
            <w:r w:rsidRPr="00C310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ловить бабочек?</w:t>
            </w:r>
            <w:r w:rsidRPr="00C31016">
              <w:rPr>
                <w:rFonts w:ascii="Calibri" w:eastAsia="Calibri" w:hAnsi="Calibri" w:cs="Times New Roman"/>
              </w:rPr>
              <w:t xml:space="preserve">  </w:t>
            </w:r>
          </w:p>
          <w:p w14:paraId="04F1B090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ttps://www.youtube.com/watch?v=4JPJPIPpdO8</w:t>
            </w:r>
          </w:p>
        </w:tc>
        <w:tc>
          <w:tcPr>
            <w:tcW w:w="2552" w:type="dxa"/>
          </w:tcPr>
          <w:p w14:paraId="470F2E33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С. 46-47 вопросы,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30-33 задания</w:t>
            </w:r>
          </w:p>
        </w:tc>
        <w:tc>
          <w:tcPr>
            <w:tcW w:w="2374" w:type="dxa"/>
          </w:tcPr>
          <w:p w14:paraId="2C6C229C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ответов на вопросы,</w:t>
            </w: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 выполненных заданий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601969E6" w14:textId="77777777" w:rsidTr="00FF420D">
        <w:tc>
          <w:tcPr>
            <w:tcW w:w="1271" w:type="dxa"/>
          </w:tcPr>
          <w:p w14:paraId="6A650897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41077161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20" w:type="dxa"/>
          </w:tcPr>
          <w:p w14:paraId="55957EFD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вуки и буквы.</w:t>
            </w:r>
            <w:r w:rsidRPr="00C31016">
              <w:rPr>
                <w:rFonts w:ascii="Calibri" w:eastAsia="Calibri" w:hAnsi="Calibri" w:cs="Times New Roman"/>
              </w:rPr>
              <w:t xml:space="preserve"> </w:t>
            </w:r>
          </w:p>
          <w:p w14:paraId="63358733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https://yandex.ru/video/search?text=%D0%B2%D0%B8%D0%B4%D0%B5%D0%BE%D1%83%D1%80%D0%BE%D0%BA%D0%B8%201%20%D0%BA%D0%BB%D0%B0%D1%81%D1%81%20%D1%80%D1%83%D1%81.%</w:t>
            </w:r>
            <w:proofErr w:type="gramStart"/>
            <w:r w:rsidRPr="00C31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1%8F%D0%B7%D1%8B%D0%BA%20%D0%A7%D0%B5%D0%BC%20%D0%BE%D1%82%D0%BB%D0%B8%D1%87%D0%B0%D1%8E%D1%82%D1%81%D1%8F%20%D0%B7%D0%B2%D1%83%D0%BA%D0%B8%20%D0%BE%D1%82%20%D0%B1%D1%83%D0%BA%D0</w:t>
            </w:r>
            <w:proofErr w:type="gramEnd"/>
            <w:r w:rsidRPr="00C31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%B2%20%D0%BA%D0%B0%D0%BD%D0%B0%D0%BA%D0%B8%D0%BD%D0%B0%20%D0%B3%D0%BE%D1%80%D0%B5%D1%86%D0%BA%D0%B8%D0%B9&amp;path=wizard</w:t>
            </w:r>
          </w:p>
        </w:tc>
        <w:tc>
          <w:tcPr>
            <w:tcW w:w="2552" w:type="dxa"/>
          </w:tcPr>
          <w:p w14:paraId="1790A0D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46, у. 1 – 5 письменно, с.пр.р.16-17 </w:t>
            </w:r>
          </w:p>
          <w:p w14:paraId="22766458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32F44575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68E7AF50" w14:textId="77777777" w:rsidTr="00FF420D">
        <w:tc>
          <w:tcPr>
            <w:tcW w:w="1271" w:type="dxa"/>
          </w:tcPr>
          <w:p w14:paraId="4A0098E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13F7F6B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20" w:type="dxa"/>
          </w:tcPr>
          <w:p w14:paraId="2AC1C2C6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ожение вида +2, +3.</w:t>
            </w:r>
            <w:r w:rsidRPr="00C31016">
              <w:rPr>
                <w:rFonts w:ascii="Calibri" w:eastAsia="Calibri" w:hAnsi="Calibri" w:cs="Times New Roman"/>
              </w:rPr>
              <w:t xml:space="preserve"> </w:t>
            </w:r>
          </w:p>
          <w:p w14:paraId="6659E10C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https://yandex.ru/search/?text=%D0%B2%D0%B8%D0%B4%D0%B5%D0%BE%D1%83%D1%80%D0%BE%D0%BA%201%20%D0%BA%D0%BB%D0%B0%D1%81%D1%81%20%D0%BC%D0%B0%D1%82%D0%B5%D0%BC%D0%B0%D1%82%D0%B8%D0%BA%D0%B0%20%D0%A1%D0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BB%D0%BE%D0%B6%D0%B5%D0%BD%D0%B8%D0%B5%20%D0%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B2%D0%B8%D0%B4%D0%B0%20%2B2%2C%20%2B3.&amp;lr=11053&amp;clid=2224022</w:t>
            </w:r>
          </w:p>
        </w:tc>
        <w:tc>
          <w:tcPr>
            <w:tcW w:w="2552" w:type="dxa"/>
          </w:tcPr>
          <w:p w14:paraId="211B6F44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 66, все №, т.с.34</w:t>
            </w:r>
          </w:p>
        </w:tc>
        <w:tc>
          <w:tcPr>
            <w:tcW w:w="2374" w:type="dxa"/>
          </w:tcPr>
          <w:p w14:paraId="34883861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581EB4F3" w14:textId="77777777" w:rsidTr="00FF420D">
        <w:tc>
          <w:tcPr>
            <w:tcW w:w="1271" w:type="dxa"/>
          </w:tcPr>
          <w:p w14:paraId="1B3D743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</w:tcPr>
          <w:p w14:paraId="1FA142B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20" w:type="dxa"/>
          </w:tcPr>
          <w:p w14:paraId="088A5329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Точность бросков мяча через волейбольную сетку. https://yandex.ru/video/preview/?filmId=900888841232019308&amp;text=%D0%B2%D0%B8%D0%B4%D0%B5%D0%BE%D1%83%D1%80%D0%BE%D0%BA%201%20%D0%BA%D0%BB%D0%B0%D1%81%D1%81%20%D0%91%D1%80%D0%BE%D1%81%D0%BA%D0%B8%20%D0%BC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D1%8F%D1%87%D0%B0%20%D1%87%D0%B5%D1%80%D0%B5%D0%B7%20%D0%B2%D0%BE%D0%BB%D0%B5%D0%B9%D0%B1%D0%BE%D0%BB%D1%8C%D0%BD%D1%83%D1%8E%20%D1%81%D0%B5%D1%82%D0%BA%D1%83&amp;path=wizard&amp;parent-reqid=1585146619229595-745137876985256696200146-vla1-3521&amp;redircnt=1585146633.1</w:t>
            </w:r>
            <w:proofErr w:type="gramEnd"/>
          </w:p>
        </w:tc>
        <w:tc>
          <w:tcPr>
            <w:tcW w:w="2552" w:type="dxa"/>
          </w:tcPr>
          <w:p w14:paraId="3DA50118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выполнять броски</w:t>
            </w:r>
          </w:p>
        </w:tc>
        <w:tc>
          <w:tcPr>
            <w:tcW w:w="2374" w:type="dxa"/>
          </w:tcPr>
          <w:p w14:paraId="7E27CE35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ия бросков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595FEC2E" w14:textId="77777777" w:rsidTr="00FF420D">
        <w:tc>
          <w:tcPr>
            <w:tcW w:w="1271" w:type="dxa"/>
          </w:tcPr>
          <w:p w14:paraId="2D10A51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9B5DBE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6520" w:type="dxa"/>
          </w:tcPr>
          <w:p w14:paraId="4D6826CD" w14:textId="77777777" w:rsidR="00C31016" w:rsidRPr="00C31016" w:rsidRDefault="00C31016" w:rsidP="00C310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текста на письме. Знаки в тексте.</w:t>
            </w:r>
          </w:p>
          <w:p w14:paraId="2FA56C27" w14:textId="77777777" w:rsidR="00C31016" w:rsidRPr="00C31016" w:rsidRDefault="00C31016" w:rsidP="00C310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ы.</w:t>
            </w:r>
          </w:p>
          <w:p w14:paraId="7832DA4C" w14:textId="77777777" w:rsidR="00C31016" w:rsidRPr="00C31016" w:rsidRDefault="00C31016" w:rsidP="00C310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yandex.ru/video/preview/?filmId=8019402629426062181&amp;text=%D1%81%D0%BA%D0%B0%D1%87%D0%B0%D1%82%D1%8C%20%D0%B1%D0%B5%D1%81%D0%BF%D0%BB%D0%B0%D1%82%D0%BD%D0%BE%20%D0%B2%D0%B8%D0%B4%D0%B5%D0%BE%20%D0%B7%D0%B0%D0%BD%D1</w:t>
            </w:r>
            <w:proofErr w:type="gramEnd"/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proofErr w:type="gramStart"/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F%D1%82%D0%B8%D0%B5%20%D0%BF%D0%BE%20%D1%80%D0%B8%D1%82%D0%BE%D1%80%D0%B8%D0%BA%D0%B5%201%20%D0%B</w:t>
            </w:r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%D0%BB%D0%B0%D1%81%D1%81%20%D0%9E%D1%84%D0%BE%D1%80%D0%BC%D0%BB%D0%B5%D0%BD%D0%B8</w:t>
            </w:r>
            <w:proofErr w:type="gramEnd"/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proofErr w:type="gramStart"/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0%B5%20%D1%82%D0%B5%D0%BA%D1%81%D1%82%D0%B0%20%D0%BD%D0%B0%20%D0%BF%D0%B8%D1%81%D1%8C%D0%BC%D0%B5.%20%D0%97%D0%BD%D0%B0%D0%BA%D0%B8%20%D0%B2%20%D1%82%D0%B5%D0%BA%D1%81%D1%82%D0%B5</w:t>
            </w:r>
            <w:proofErr w:type="gramEnd"/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%20%D0%90%D0%B1%D0%B7%D0%B0%D1%86%D1%8B.&amp;path=wizard&amp;parent-reqid=1586242649942952-23408710843165952800158-production-app-host-man-web-yp-236&amp;redircnt=1586242987.1</w:t>
            </w:r>
          </w:p>
        </w:tc>
        <w:tc>
          <w:tcPr>
            <w:tcW w:w="2552" w:type="dxa"/>
          </w:tcPr>
          <w:p w14:paraId="51ED9669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о оформить текст из 5 предложений, соблюдая знаки препинания и абзацы</w:t>
            </w:r>
          </w:p>
        </w:tc>
        <w:tc>
          <w:tcPr>
            <w:tcW w:w="2374" w:type="dxa"/>
          </w:tcPr>
          <w:p w14:paraId="22B01D47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текста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2C6AC196" w14:textId="77777777" w:rsidTr="00FF420D">
        <w:tc>
          <w:tcPr>
            <w:tcW w:w="1271" w:type="dxa"/>
          </w:tcPr>
          <w:p w14:paraId="4FF4942D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E558AA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6520" w:type="dxa"/>
          </w:tcPr>
          <w:p w14:paraId="451E0169" w14:textId="77777777" w:rsidR="00DC07A5" w:rsidRPr="0015161F" w:rsidRDefault="00DC07A5" w:rsidP="00DC07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161F">
              <w:rPr>
                <w:rFonts w:ascii="Times New Roman" w:hAnsi="Times New Roman"/>
                <w:sz w:val="28"/>
                <w:szCs w:val="28"/>
                <w:lang w:eastAsia="ru-RU"/>
              </w:rPr>
              <w:t>Слово серебро, а молчание - золото</w:t>
            </w:r>
            <w:r w:rsidRPr="0015161F">
              <w:rPr>
                <w:rFonts w:ascii="Times New Roman" w:hAnsi="Times New Roman"/>
              </w:rPr>
              <w:t xml:space="preserve"> </w:t>
            </w:r>
            <w:hyperlink r:id="rId7" w:history="1">
              <w:r w:rsidRPr="0015161F">
                <w:rPr>
                  <w:rStyle w:val="a4"/>
                  <w:rFonts w:ascii="Times New Roman" w:hAnsi="Times New Roman"/>
                  <w:sz w:val="28"/>
                  <w:szCs w:val="28"/>
                  <w:lang w:eastAsia="ru-RU"/>
                </w:rPr>
                <w:t>https://www.youtube.com/watch?v=hDqw0IT_Agg</w:t>
              </w:r>
            </w:hyperlink>
            <w:r w:rsidRPr="00151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D875531" w14:textId="2B28FFB9" w:rsidR="00C31016" w:rsidRPr="00C31016" w:rsidRDefault="00DC07A5" w:rsidP="00DC07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16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Языкастая </w:t>
            </w:r>
            <w:proofErr w:type="spellStart"/>
            <w:r w:rsidRPr="0015161F">
              <w:rPr>
                <w:rFonts w:ascii="Times New Roman" w:hAnsi="Times New Roman"/>
                <w:sz w:val="28"/>
                <w:szCs w:val="28"/>
                <w:lang w:eastAsia="ru-RU"/>
              </w:rPr>
              <w:t>Федосья</w:t>
            </w:r>
            <w:proofErr w:type="spellEnd"/>
            <w:r w:rsidRPr="0015161F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</w:tcPr>
          <w:p w14:paraId="6BDBEDC6" w14:textId="49178CA3" w:rsidR="00C31016" w:rsidRPr="00C31016" w:rsidRDefault="00DC07A5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374" w:type="dxa"/>
          </w:tcPr>
          <w:p w14:paraId="6F3DAEE0" w14:textId="0FA56633" w:rsidR="00C31016" w:rsidRPr="0046607D" w:rsidRDefault="000F34EF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46607D" w:rsidRPr="00D17C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alent</w:t>
              </w:r>
              <w:r w:rsidR="0046607D" w:rsidRPr="00D17CC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6607D" w:rsidRPr="00D17C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akovleva</w:t>
              </w:r>
              <w:r w:rsidR="0046607D" w:rsidRPr="00D17CC3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46607D" w:rsidRPr="00D17C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46607D" w:rsidRPr="00D17CC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6607D" w:rsidRPr="00D17C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46607D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</w:tr>
    </w:tbl>
    <w:p w14:paraId="169154DC" w14:textId="77777777" w:rsidR="00C31016" w:rsidRPr="00C31016" w:rsidRDefault="00C31016" w:rsidP="00C3101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714CB1" w14:textId="77777777" w:rsidR="00C31016" w:rsidRPr="00C31016" w:rsidRDefault="00C31016" w:rsidP="00C3101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1016">
        <w:rPr>
          <w:rFonts w:ascii="Times New Roman" w:eastAsia="Calibri" w:hAnsi="Times New Roman" w:cs="Times New Roman"/>
          <w:sz w:val="28"/>
          <w:szCs w:val="28"/>
        </w:rPr>
        <w:t xml:space="preserve">1 класс, среда, 08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C31016" w:rsidRPr="00C31016" w14:paraId="72130599" w14:textId="77777777" w:rsidTr="00FF420D">
        <w:tc>
          <w:tcPr>
            <w:tcW w:w="1271" w:type="dxa"/>
          </w:tcPr>
          <w:p w14:paraId="75981B28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14:paraId="6756CD35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14:paraId="080B57E1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</w:tcPr>
          <w:p w14:paraId="3636FC40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2374" w:type="dxa"/>
          </w:tcPr>
          <w:p w14:paraId="7677EEDA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C31016" w:rsidRPr="00C31016" w14:paraId="732A8EBB" w14:textId="77777777" w:rsidTr="00FF420D">
        <w:tc>
          <w:tcPr>
            <w:tcW w:w="1271" w:type="dxa"/>
          </w:tcPr>
          <w:p w14:paraId="5ECAA7B4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1F909E9A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520" w:type="dxa"/>
          </w:tcPr>
          <w:p w14:paraId="0A21373E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есенки. Русские народные песенки. Англий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кие народные песенки.</w:t>
            </w:r>
            <w:r w:rsidRPr="00C31016">
              <w:rPr>
                <w:rFonts w:ascii="Calibri" w:eastAsia="Calibri" w:hAnsi="Calibri" w:cs="Times New Roman"/>
              </w:rPr>
              <w:t xml:space="preserve"> </w:t>
            </w:r>
          </w:p>
          <w:p w14:paraId="3750E8F7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https://ok.ru/video/1237256178240</w:t>
            </w:r>
          </w:p>
        </w:tc>
        <w:tc>
          <w:tcPr>
            <w:tcW w:w="2552" w:type="dxa"/>
          </w:tcPr>
          <w:p w14:paraId="36062259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44, 47 – 51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ыр.чт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., 1 песенку наизусть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4608946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267F0D36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чтения стиха </w:t>
            </w: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 тел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71E25674" w14:textId="77777777" w:rsidTr="00FF420D">
        <w:tc>
          <w:tcPr>
            <w:tcW w:w="1271" w:type="dxa"/>
          </w:tcPr>
          <w:p w14:paraId="42B28C07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56B2B831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520" w:type="dxa"/>
          </w:tcPr>
          <w:p w14:paraId="21510CDD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ожение вида +4.</w:t>
            </w:r>
            <w:r w:rsidRPr="00C31016">
              <w:rPr>
                <w:rFonts w:ascii="Calibri" w:eastAsia="Calibri" w:hAnsi="Calibri" w:cs="Times New Roman"/>
              </w:rPr>
              <w:t xml:space="preserve"> </w:t>
            </w:r>
          </w:p>
          <w:p w14:paraId="3D6744B0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https://yandex.ru/video/preview/?filmId=4234585670483716237&amp;text=%D0%B2%D0%B8%D0%B4%D0%B5%D0%BE%D1%83%D1%80%D0%BE%D0%BA%201%20%D0%BA%D0%BB%D0%B0%D1%81%D1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%81%20%D0%BC%D0%B0%D1%82%D0%B5%D0%BC%D0%B0%D1%82%D0%B8%D0%BA%D0%B0%20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D0%A1%D0%BB%D0%BE%D0%B6%D0%B5%D0%BD%D0%B8%D0%B5%20%D0%B2%D0%B8%D0%B4%D0%B0%20%2B4.&amp;path=wizard&amp;parent-reqid=1585145294952721-1123820653078223611900126-vla1-3247&amp;redircnt=1585145362.1</w:t>
            </w:r>
          </w:p>
        </w:tc>
        <w:tc>
          <w:tcPr>
            <w:tcW w:w="2552" w:type="dxa"/>
          </w:tcPr>
          <w:p w14:paraId="3DC2FBF0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 67, все №, т.с.35</w:t>
            </w:r>
          </w:p>
        </w:tc>
        <w:tc>
          <w:tcPr>
            <w:tcW w:w="2374" w:type="dxa"/>
          </w:tcPr>
          <w:p w14:paraId="7C480485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15743B8D" w14:textId="77777777" w:rsidTr="00FF420D">
        <w:tc>
          <w:tcPr>
            <w:tcW w:w="1271" w:type="dxa"/>
          </w:tcPr>
          <w:p w14:paraId="131B8EF6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</w:tcPr>
          <w:p w14:paraId="23483FB9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20" w:type="dxa"/>
          </w:tcPr>
          <w:p w14:paraId="25C15335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усский алфавит, или Азбука.</w:t>
            </w: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ttps://yandex.ru/video/preview/?filmId=3709190805615704705&amp;text=%D0%B2%D0%B8%D0%B4%D0%B5%D0%BE%D1%83%D1%80%D0%BE%D0%BA%201%20%D0%BA%D0%BB%D0%B0%D1%81%D1%81%20%D1%80%D1%83%D1%81.%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D1%8F%D0%B7%D1%8B%D0%BA%20%D0%A0%D1%83%D1%81%D1%81%D0%BA%D0%B8%D0%B9%20%D0%B0%D0%BB%D1%84%D0%B0%D0%B2%D0%B8%D1%82%2C%20%D0%B8%D0%BB%D0%B8%20%D0%90%D0%B7%D0%B1%D1%83%D0%BA%D0%B0.&amp;path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=wizard&amp;parent-reqid=1585147407738979-1324392812120867967600270-prestable-app-host-sas-web-yp-41&amp;redircnt=1585147430.1</w:t>
            </w:r>
          </w:p>
        </w:tc>
        <w:tc>
          <w:tcPr>
            <w:tcW w:w="2552" w:type="dxa"/>
          </w:tcPr>
          <w:p w14:paraId="04A1D82C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С. 52, у. 1 наизусть, у.2 устно, у. 3-6 письменно</w:t>
            </w:r>
          </w:p>
        </w:tc>
        <w:tc>
          <w:tcPr>
            <w:tcW w:w="2374" w:type="dxa"/>
          </w:tcPr>
          <w:p w14:paraId="4FEEC123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20F1AF79" w14:textId="77777777" w:rsidTr="00FF420D">
        <w:tc>
          <w:tcPr>
            <w:tcW w:w="1271" w:type="dxa"/>
          </w:tcPr>
          <w:p w14:paraId="271D4FEA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2A8F869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520" w:type="dxa"/>
          </w:tcPr>
          <w:p w14:paraId="5F2C4798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инструменты</w:t>
            </w:r>
            <w:r w:rsidRPr="00C310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тня, тамбурин, клавесин, гармонь.</w:t>
            </w:r>
          </w:p>
        </w:tc>
        <w:tc>
          <w:tcPr>
            <w:tcW w:w="2552" w:type="dxa"/>
          </w:tcPr>
          <w:p w14:paraId="40C37726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2, вопросы и задания</w:t>
            </w:r>
          </w:p>
        </w:tc>
        <w:tc>
          <w:tcPr>
            <w:tcW w:w="2374" w:type="dxa"/>
          </w:tcPr>
          <w:p w14:paraId="25BEB9FC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46F33236" w14:textId="77777777" w:rsidTr="00FF420D">
        <w:tc>
          <w:tcPr>
            <w:tcW w:w="1271" w:type="dxa"/>
          </w:tcPr>
          <w:p w14:paraId="72E56DE6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66B6128E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520" w:type="dxa"/>
          </w:tcPr>
          <w:p w14:paraId="71F2B11E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, в котором ты живёшь. </w:t>
            </w:r>
          </w:p>
          <w:p w14:paraId="0681BC7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https://yandex.ru/images/search?text=%D0%B2%D0%B8%D0%B4%D0%B5%D0%BE%D1%83%D1%80%D0%BE%D0%BA%201%20%D0%BA%D0%BB%D0%B0%D1%81%D1%81%20%D0%B8%D0%B7%D0%BE%20%D0%93%D0%BE%D1%80%D0%BE%D0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%B4%2C%20%D0%B2%20%D0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BA%D0%BE%D1%82%D0%BE%D1%80%D0%BE%D0%BC%20%D1%82%D1%8B%20%D0%B6%D0%B8%D0%B2%D1%91%D1%88%D1%8C.%20%D0%93%D0%BE%D1%80%D0%BE%D0%B4%2C%20%D0%B2%20%D0%BA%D0%BE%D1%82%D0%BE%D1%80%D0%BE%D0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%BC%20%D1%82%D1%8B%20%D0%B6%D0%B8%D0%B2%D1%91%D1%88%D1%8C.&amp;stype=image&amp;lr=11053&amp;source=wiz</w:t>
            </w:r>
          </w:p>
        </w:tc>
        <w:tc>
          <w:tcPr>
            <w:tcW w:w="2552" w:type="dxa"/>
          </w:tcPr>
          <w:p w14:paraId="3A270E4C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. 88 -89 нарисовать панно </w:t>
            </w:r>
          </w:p>
          <w:p w14:paraId="075C4BE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AD7E182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рисунка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467A5E8D" w14:textId="77777777" w:rsidTr="00FF420D">
        <w:tc>
          <w:tcPr>
            <w:tcW w:w="1271" w:type="dxa"/>
          </w:tcPr>
          <w:p w14:paraId="7ADA105D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AB2BC5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Доноведение</w:t>
            </w:r>
          </w:p>
        </w:tc>
        <w:tc>
          <w:tcPr>
            <w:tcW w:w="6520" w:type="dxa"/>
            <w:shd w:val="clear" w:color="auto" w:fill="auto"/>
          </w:tcPr>
          <w:p w14:paraId="55EF4511" w14:textId="77777777" w:rsidR="00C31016" w:rsidRPr="00C31016" w:rsidRDefault="00C31016" w:rsidP="00C310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</w:t>
            </w:r>
            <w:r w:rsidRPr="00C310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ето на Дону. Летние месяцы».</w:t>
            </w:r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7398E9E" w14:textId="77777777" w:rsidR="00C31016" w:rsidRPr="00C31016" w:rsidRDefault="00C31016" w:rsidP="00C310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yandex.ru/video/preview/?filmId=7830400191763535668&amp;text=%D1%81%D0%BA%D0%B0%D1%87%D0%B0%D1%82%D1%8C%20%D0%B1%D0%B5%D1%81%D0%BF%D0%BB%D0%B0%D1%82%D0%BD%D0%BE%20%D0%B2%D0%B8%D0%B4%D0%B5%D0%BE%20%D0%B7%D0%B0%D0%BD%D1</w:t>
            </w:r>
            <w:proofErr w:type="gramEnd"/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proofErr w:type="gramStart"/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F%D1%82%D0%B8%D0%B5%20%D0%BF%D0%BE%20%D0%B4%D0%BE%D0%BD%D0%BE%D0%B2%D0%B5%D0%B4%D0%B5%D0%BD%D0%B8%D1%8E%201%20%D0%BA%D0%BB%D0%B0%D1%81%D1%81%20%C2%AB%D0%9B%D0%B5%D1%82%D0%BE%20%D0</w:t>
            </w:r>
            <w:proofErr w:type="gramEnd"/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BD%D0%B0%20%D0%94%D0%BE%D0%BD%D1%83.%20%D0%9B%D0%B5%D1%82%D0%BD%D0%B8%D0%B5%20%D0%BC%D0%B5%D1%81%D1%8F%D1%86%D1%8B%C2%BB.&amp;path=wizard&amp;parent-reqid=1586243179940642-1636160782026200887900332-production-app-host-</w:t>
            </w:r>
            <w:r w:rsidRPr="00C31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sas-web-yp-112&amp;redircnt=1586243392.1</w:t>
            </w:r>
          </w:p>
        </w:tc>
        <w:tc>
          <w:tcPr>
            <w:tcW w:w="2552" w:type="dxa"/>
            <w:shd w:val="clear" w:color="auto" w:fill="auto"/>
          </w:tcPr>
          <w:p w14:paraId="56211D63" w14:textId="77777777" w:rsidR="00C31016" w:rsidRPr="00C31016" w:rsidRDefault="00C31016" w:rsidP="00C31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ламировать стихотворений о лете.</w:t>
            </w:r>
          </w:p>
        </w:tc>
        <w:tc>
          <w:tcPr>
            <w:tcW w:w="2374" w:type="dxa"/>
          </w:tcPr>
          <w:p w14:paraId="4F713E93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чтения стиха </w:t>
            </w: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 тел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71BC6C69" w14:textId="77777777" w:rsidTr="00FF420D">
        <w:tc>
          <w:tcPr>
            <w:tcW w:w="1271" w:type="dxa"/>
          </w:tcPr>
          <w:p w14:paraId="5F8A163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82673C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Умелые ручки</w:t>
            </w:r>
          </w:p>
        </w:tc>
        <w:tc>
          <w:tcPr>
            <w:tcW w:w="6520" w:type="dxa"/>
          </w:tcPr>
          <w:p w14:paraId="58BF584A" w14:textId="77777777" w:rsidR="00C31016" w:rsidRPr="00C31016" w:rsidRDefault="00C31016" w:rsidP="00C310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из солёного теста. Звёздочка. </w:t>
            </w:r>
          </w:p>
          <w:p w14:paraId="3FAAF383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https://скачатьвидеосютуба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ф/watch/-f7UabkW6yE</w:t>
            </w:r>
          </w:p>
        </w:tc>
        <w:tc>
          <w:tcPr>
            <w:tcW w:w="2552" w:type="dxa"/>
          </w:tcPr>
          <w:p w14:paraId="1C4CC04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лепить звёздочку</w:t>
            </w:r>
          </w:p>
        </w:tc>
        <w:tc>
          <w:tcPr>
            <w:tcW w:w="2374" w:type="dxa"/>
          </w:tcPr>
          <w:p w14:paraId="47786B6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изделия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</w:tbl>
    <w:p w14:paraId="6497E1DE" w14:textId="77777777" w:rsidR="00C31016" w:rsidRPr="00C31016" w:rsidRDefault="00C31016" w:rsidP="00C3101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C0E6E1" w14:textId="77777777" w:rsidR="00C31016" w:rsidRPr="00C31016" w:rsidRDefault="00C31016" w:rsidP="00C3101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1016">
        <w:rPr>
          <w:rFonts w:ascii="Times New Roman" w:eastAsia="Calibri" w:hAnsi="Times New Roman" w:cs="Times New Roman"/>
          <w:sz w:val="28"/>
          <w:szCs w:val="28"/>
        </w:rPr>
        <w:t xml:space="preserve">1 класс, четверг, 09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C31016" w:rsidRPr="00C31016" w14:paraId="72411EED" w14:textId="77777777" w:rsidTr="00FF420D">
        <w:tc>
          <w:tcPr>
            <w:tcW w:w="1271" w:type="dxa"/>
          </w:tcPr>
          <w:p w14:paraId="5066086C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14:paraId="755E0A65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14:paraId="33C1CBDD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</w:tcPr>
          <w:p w14:paraId="2CB6AAD6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2374" w:type="dxa"/>
          </w:tcPr>
          <w:p w14:paraId="76C4AD81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C31016" w:rsidRPr="00C31016" w14:paraId="211CC466" w14:textId="77777777" w:rsidTr="00FF420D">
        <w:tc>
          <w:tcPr>
            <w:tcW w:w="1271" w:type="dxa"/>
          </w:tcPr>
          <w:p w14:paraId="474C6E0C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5A269740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520" w:type="dxa"/>
          </w:tcPr>
          <w:p w14:paraId="15856ABD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Герои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A5C8B2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527338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45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ыр.чт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14:paraId="751AD2FA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чтения </w:t>
            </w: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 тел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1B9E4271" w14:textId="77777777" w:rsidTr="00FF420D">
        <w:tc>
          <w:tcPr>
            <w:tcW w:w="1271" w:type="dxa"/>
          </w:tcPr>
          <w:p w14:paraId="67A72F08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13C425AB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20" w:type="dxa"/>
          </w:tcPr>
          <w:p w14:paraId="66E5C9D7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усский алфавит, или Азбука.</w:t>
            </w: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7D2A34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C8D25A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С.55, у.7письменно, у.8-9 устно, у.10-12 письменно,  с.пр.р.18-19</w:t>
            </w:r>
            <w:proofErr w:type="gramEnd"/>
          </w:p>
        </w:tc>
        <w:tc>
          <w:tcPr>
            <w:tcW w:w="2374" w:type="dxa"/>
          </w:tcPr>
          <w:p w14:paraId="773A88C7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7497589B" w14:textId="77777777" w:rsidTr="00FF420D">
        <w:tc>
          <w:tcPr>
            <w:tcW w:w="1271" w:type="dxa"/>
          </w:tcPr>
          <w:p w14:paraId="21679E2D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1F2BF5D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20" w:type="dxa"/>
          </w:tcPr>
          <w:p w14:paraId="74843776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имеров вида + 5.</w:t>
            </w:r>
            <w:r w:rsidRPr="00C3101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F50A6B3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17EC2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68, все №, с.пр.р.42-43 по вариантам</w:t>
            </w:r>
          </w:p>
        </w:tc>
        <w:tc>
          <w:tcPr>
            <w:tcW w:w="2374" w:type="dxa"/>
          </w:tcPr>
          <w:p w14:paraId="44CC81AB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7929ED42" w14:textId="77777777" w:rsidTr="00FF420D">
        <w:tc>
          <w:tcPr>
            <w:tcW w:w="1271" w:type="dxa"/>
          </w:tcPr>
          <w:p w14:paraId="6D2F2A31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45728B9E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20" w:type="dxa"/>
          </w:tcPr>
          <w:p w14:paraId="566302F1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 игра «Вышибалы через сетку».</w:t>
            </w:r>
            <w:r w:rsidRPr="00C31016">
              <w:rPr>
                <w:rFonts w:ascii="Calibri" w:eastAsia="Calibri" w:hAnsi="Calibri" w:cs="Times New Roman"/>
              </w:rPr>
              <w:t xml:space="preserve"> 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https://yandex.ru/video/preview/?filmId=2734893341950721999&amp;parent-reqid=1585146690136153-488223365766268730700130-vla1-3720&amp;path=wizard&amp;text=%D0%B2%D0%B8%D0%B4%D0%B5%D0%BE%D1%83%D1%80%D0%BE%D0%BA+1+%D0%BA%D0%BB%D0%B0%D1%81%D1%81+%D0%9F%D0%BE%D0%B4%D0%B2%D0%B8%D0%B6%D0%BD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D0%B0%D1%8F+%D0%B8%D0%B3%D1%80%D0%B0+%C2%AB%D0%92%D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%8B%D1%88%D0%B8%D0%B1%D0%B0%D0%BB%D1%8B+%D1%87%D0%B5%D1%80%D0%B5%D0%B7+%D1%81%D0%B5%D1%82%D0%BA%D1%83%C2%BB</w:t>
            </w:r>
            <w:proofErr w:type="gramEnd"/>
          </w:p>
        </w:tc>
        <w:tc>
          <w:tcPr>
            <w:tcW w:w="2552" w:type="dxa"/>
          </w:tcPr>
          <w:p w14:paraId="2F74A986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игры</w:t>
            </w:r>
          </w:p>
        </w:tc>
        <w:tc>
          <w:tcPr>
            <w:tcW w:w="2374" w:type="dxa"/>
          </w:tcPr>
          <w:p w14:paraId="29984895" w14:textId="77777777" w:rsidR="00C31016" w:rsidRPr="00C31016" w:rsidRDefault="00C31016" w:rsidP="00C31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C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впечатления от игры) </w:t>
            </w:r>
          </w:p>
          <w:p w14:paraId="522539DE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+79198803267</w:t>
            </w:r>
          </w:p>
        </w:tc>
      </w:tr>
      <w:tr w:rsidR="00C31016" w:rsidRPr="00C31016" w14:paraId="69D60331" w14:textId="77777777" w:rsidTr="00FF420D">
        <w:tc>
          <w:tcPr>
            <w:tcW w:w="1271" w:type="dxa"/>
          </w:tcPr>
          <w:p w14:paraId="58800798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B02D8E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Кладовая подвижных игр</w:t>
            </w:r>
          </w:p>
        </w:tc>
        <w:tc>
          <w:tcPr>
            <w:tcW w:w="6520" w:type="dxa"/>
          </w:tcPr>
          <w:p w14:paraId="7BD08A88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2552" w:type="dxa"/>
          </w:tcPr>
          <w:p w14:paraId="0A5F7D78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Разучить правила игры</w:t>
            </w:r>
          </w:p>
        </w:tc>
        <w:tc>
          <w:tcPr>
            <w:tcW w:w="2374" w:type="dxa"/>
          </w:tcPr>
          <w:p w14:paraId="0C5D1407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C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впечатления от игры)</w:t>
            </w:r>
          </w:p>
        </w:tc>
      </w:tr>
      <w:tr w:rsidR="00C31016" w:rsidRPr="00C31016" w14:paraId="2D0216F6" w14:textId="77777777" w:rsidTr="00FF420D">
        <w:tc>
          <w:tcPr>
            <w:tcW w:w="1271" w:type="dxa"/>
          </w:tcPr>
          <w:p w14:paraId="524566E9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89D900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оговорим о правильном питан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256C579" w14:textId="77777777" w:rsidR="00C31016" w:rsidRPr="00C31016" w:rsidRDefault="00C31016" w:rsidP="00C31016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3101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олочные продукты. </w:t>
            </w:r>
          </w:p>
          <w:p w14:paraId="55E258B8" w14:textId="77777777" w:rsidR="00C31016" w:rsidRPr="00C31016" w:rsidRDefault="00C31016" w:rsidP="00C31016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3101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https://yandex.ru/video/preview/?filmId=4749453788990323975&amp;text=%D1%81%D0%BA%D0%B0%D1%87%D0%B0%D1%82%D1%8C+%D0%B1%D0%B5%D1%81%D0%BF%D0%BB%D0%B0%D1%82%D0%BD%D0%BE+%D0%B2%D0%B8%D0%B4%D0%B5%D0%BE+%D0%B7%D0%B0%D0%BD%D1%8F%D1%82</w:t>
            </w:r>
            <w:proofErr w:type="gramEnd"/>
            <w:r w:rsidRPr="00C3101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%D0%B8%D0%B5+1+%D0%BA%D0%BB%D0%B0%D1%81%D1%81+%D0%9C%D0%BE%D0%BB%D0%BE%D1%87%D0%BD%D1%8B%D0%B5+%D0%BF%D1%80%D0%BE%D0%B4%D1%83%D0%BA%D1%82%D1%8B.&amp;where=al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7279AA" w14:textId="77777777" w:rsidR="00C31016" w:rsidRPr="00C31016" w:rsidRDefault="00C31016" w:rsidP="00C31016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310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.40-41, з.2-3</w:t>
            </w:r>
          </w:p>
        </w:tc>
        <w:tc>
          <w:tcPr>
            <w:tcW w:w="2374" w:type="dxa"/>
          </w:tcPr>
          <w:p w14:paraId="2DB2520A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заданий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</w:tbl>
    <w:p w14:paraId="4437A03A" w14:textId="77777777" w:rsidR="00C31016" w:rsidRPr="00C31016" w:rsidRDefault="00C31016" w:rsidP="00C3101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0AA824" w14:textId="77777777" w:rsidR="00C31016" w:rsidRPr="00C31016" w:rsidRDefault="00C31016" w:rsidP="00C3101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1016">
        <w:rPr>
          <w:rFonts w:ascii="Times New Roman" w:eastAsia="Calibri" w:hAnsi="Times New Roman" w:cs="Times New Roman"/>
          <w:sz w:val="28"/>
          <w:szCs w:val="28"/>
        </w:rPr>
        <w:t xml:space="preserve">1 класс, пятница, 10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520"/>
        <w:gridCol w:w="2552"/>
        <w:gridCol w:w="2374"/>
      </w:tblGrid>
      <w:tr w:rsidR="00C31016" w:rsidRPr="00C31016" w14:paraId="100EAD2E" w14:textId="77777777" w:rsidTr="00FF420D">
        <w:tc>
          <w:tcPr>
            <w:tcW w:w="1413" w:type="dxa"/>
          </w:tcPr>
          <w:p w14:paraId="24E1231A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14:paraId="6C0C74DC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520" w:type="dxa"/>
          </w:tcPr>
          <w:p w14:paraId="34EC02A6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52" w:type="dxa"/>
          </w:tcPr>
          <w:p w14:paraId="5D2E7557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2374" w:type="dxa"/>
          </w:tcPr>
          <w:p w14:paraId="5A587F0B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C31016" w:rsidRPr="00C31016" w14:paraId="56D6CA59" w14:textId="77777777" w:rsidTr="00FF420D">
        <w:tc>
          <w:tcPr>
            <w:tcW w:w="1413" w:type="dxa"/>
          </w:tcPr>
          <w:p w14:paraId="1E166B9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14:paraId="5D2979C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520" w:type="dxa"/>
          </w:tcPr>
          <w:p w14:paraId="1B32D5C4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ебылицы. Сочинение небылиц. </w:t>
            </w:r>
          </w:p>
          <w:p w14:paraId="083F7255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https://yandex.ru/video/preview/?filmId=3277592568611059345&amp;parent-reqid=1585147683194917-920450234823082122200270-production-app-host-sas-web-yp-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2&amp;path=wizard&amp;text=%D0%B2%D0%B8%D0%B4%D0%B5%D0%BE%D1%83%D1%80%D0%BE%D0%BA+1+%D0%BA%D0%BB%D0%B0%D1%81%D1%81+%D0%BB%D0%B8%D1%82.%D1%87%D1%82.+%D0%9F%D0%BE%D1%82%D0%B5%D1%88%D0%BA%D0%B8.+%D0%9D%D0%B5%D0%B1%D1%8B%D0%BB%D0%B8%D1%86%D1%8B.+%D0%A1%D0%BE%D1%87%D0%B8%D0%BD%D0%B5%D0%BD%D0%B8%D0%B5+%D0%BD%D0%B5%D0%B1%D1%8B%D0%BB%D0%B8%D1%86.</w:t>
            </w:r>
          </w:p>
        </w:tc>
        <w:tc>
          <w:tcPr>
            <w:tcW w:w="2552" w:type="dxa"/>
          </w:tcPr>
          <w:p w14:paraId="0511EE37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 46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ыр.чт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., вопросы и задания, свою небылицу записать в тетрадь</w:t>
            </w:r>
          </w:p>
        </w:tc>
        <w:tc>
          <w:tcPr>
            <w:tcW w:w="2374" w:type="dxa"/>
          </w:tcPr>
          <w:p w14:paraId="1BEC6476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ь чтения, ответов на вопросы </w:t>
            </w: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 тел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554EC014" w14:textId="77777777" w:rsidTr="00FF420D">
        <w:tc>
          <w:tcPr>
            <w:tcW w:w="1413" w:type="dxa"/>
          </w:tcPr>
          <w:p w14:paraId="091D9D1D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01" w:type="dxa"/>
          </w:tcPr>
          <w:p w14:paraId="502120C6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20" w:type="dxa"/>
          </w:tcPr>
          <w:p w14:paraId="21F33176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ласные звуки. Буквы, обозначающие гласные звуки.</w:t>
            </w:r>
            <w:r w:rsidRPr="00C31016">
              <w:rPr>
                <w:rFonts w:ascii="Calibri" w:eastAsia="Calibri" w:hAnsi="Calibri" w:cs="Times New Roman"/>
              </w:rPr>
              <w:t xml:space="preserve"> </w:t>
            </w:r>
            <w:r w:rsidRPr="00C31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https://yandex.ru/video/preview/?filmId=14815036607751788325&amp;text=%D0%B2%D0%B8%D0%B4%D0%B5%D0%BE%D1%83%D1%80%D0%BE%D0%BA%201%20%D0%BA%D0%BB%D0%B0%D1%81%D1%81%20%D1%80%D1%83%D1%81.%</w:t>
            </w:r>
            <w:proofErr w:type="gramStart"/>
            <w:r w:rsidRPr="00C31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1%8F%D0%B7.%20%D0%93%D0%BB%D0%B0%D1%81%D0%BD%D1%8B%D0%B5%20%D0%B7%D0%B2%D1%83%D0%BA%D0%B8.%20%D0%91%D1%83%D0%BA%D0%B2%D1%8B%2C%20%D0%BE%D0%B1%D0%BE%D0%B7%D0%BD%D0%B0%D1%87%D0%B0%D1</w:t>
            </w:r>
            <w:proofErr w:type="gramEnd"/>
            <w:r w:rsidRPr="00C31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%8E%D1%89%D0%B8%D0%B5%20%D0%B3%D0%BB%D0%B0%D1%81%D0%BD%D1%8B%D0%B5%20%D0%B7%D0%B2%D1%83%D0%BA%D0%B8.&amp;path=wizard&amp;parent-reqid=1585147829407627-1401844515355716318200225-production-app-host-</w:t>
            </w:r>
            <w:r w:rsidRPr="00C3101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sas-web-yp-125&amp;redircnt=1585147872.1</w:t>
            </w:r>
          </w:p>
        </w:tc>
        <w:tc>
          <w:tcPr>
            <w:tcW w:w="2552" w:type="dxa"/>
          </w:tcPr>
          <w:p w14:paraId="09BD3411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58, письменно, у.2-3 наизусть, у. 4 письменно</w:t>
            </w:r>
          </w:p>
        </w:tc>
        <w:tc>
          <w:tcPr>
            <w:tcW w:w="2374" w:type="dxa"/>
          </w:tcPr>
          <w:p w14:paraId="3A832C7E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397A0499" w14:textId="77777777" w:rsidTr="00FF420D">
        <w:tc>
          <w:tcPr>
            <w:tcW w:w="1413" w:type="dxa"/>
          </w:tcPr>
          <w:p w14:paraId="492BA518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1" w:type="dxa"/>
          </w:tcPr>
          <w:p w14:paraId="2A695DCA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520" w:type="dxa"/>
          </w:tcPr>
          <w:p w14:paraId="273FE095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ему в лесу мы будем соблюдать тишину?</w:t>
            </w:r>
            <w:r w:rsidRPr="00C31016">
              <w:rPr>
                <w:rFonts w:ascii="Calibri" w:eastAsia="Calibri" w:hAnsi="Calibri" w:cs="Times New Roman"/>
              </w:rPr>
              <w:t xml:space="preserve"> </w:t>
            </w:r>
          </w:p>
          <w:p w14:paraId="5897719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C310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https://yandex.ru/video/preview/?filmId=17766691739409997248&amp;text=%D0%BF%D0%BE%D1%87%D0%B5%D0%BC%D1%83%20%D0%B2%20%D0%BB%D0%B5%D1%81%D1%83%20%D0%BC%D1%8B%20%D0%B1%D1%83%D0%B4%D0%B5%D0%BC%20%D1%81%D0%BE%D0%B1%D0%BB%D1%8E%D0</w:t>
            </w:r>
            <w:proofErr w:type="gramEnd"/>
            <w:r w:rsidRPr="00C310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</w:t>
            </w:r>
            <w:proofErr w:type="gramStart"/>
            <w:r w:rsidRPr="00C310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4%D0%B0%D1%82%D1%8C%20%D1%82%D0%B8%D1%88%D0%B8%D0%BD%D1%83%20%D0%B2%D0%B8%D0%B4%D0%B5%D0%BE%D1%83%D1%80%D0%BE%D0%BA%201%20%D0%BA%D0%BB%D0%B0%D1%81%D1%81&amp;path=wizard&amp;parent-reqid=1585147915504228-497237709501723384700146-vla1-0770&amp;redircnt=1585147934.1</w:t>
            </w:r>
            <w:proofErr w:type="gramEnd"/>
          </w:p>
        </w:tc>
        <w:tc>
          <w:tcPr>
            <w:tcW w:w="2552" w:type="dxa"/>
          </w:tcPr>
          <w:p w14:paraId="44ECC5C8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.С. 48-49-51 вопросы,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34 задания</w:t>
            </w:r>
          </w:p>
        </w:tc>
        <w:tc>
          <w:tcPr>
            <w:tcW w:w="2374" w:type="dxa"/>
          </w:tcPr>
          <w:p w14:paraId="4A6C5808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ответов на вопросы,</w:t>
            </w: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 выполненных заданий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. +79198803267</w:t>
            </w:r>
          </w:p>
        </w:tc>
      </w:tr>
      <w:tr w:rsidR="00C31016" w:rsidRPr="00C31016" w14:paraId="1F688860" w14:textId="77777777" w:rsidTr="00FF420D">
        <w:tc>
          <w:tcPr>
            <w:tcW w:w="1413" w:type="dxa"/>
          </w:tcPr>
          <w:p w14:paraId="190F255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14:paraId="7517760E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6520" w:type="dxa"/>
          </w:tcPr>
          <w:p w14:paraId="2018EAED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вижение по воде. Проект: «Речной флот». Изделия: «Кораблик из бумаги», «Плот». </w:t>
            </w:r>
          </w:p>
          <w:p w14:paraId="76F9590A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https://yandex.ru/video/preview/?filmId=4799150829253048376&amp;text=%D0%9F%D0%B5%D1%80%D0%B5%D0%B4%D0%B2%D0%B8%D0%B6%D0%B5%D0%BD%D0%B8%D0%B5%20%D0%BF%D0%BE%20%D0%B2%D0%BE%D0%B4%D0%B5.%20%D0%9F%D1%80%D0%BE%D0%B5%D0%BA%D1%82%3A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20%C2%AB%D0%A0%D0%B5%D1%87%D0%BD%D0%BE%D0%B9%20%D1%84%D0%BB%D0%BE%D1%82%C2%BB.%20%D0%98%D0%B7%D0%B4%D0%B5%D0%BB%D0%B8%D1%8F%3A%20%C</w:t>
            </w: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%AB%D0%9A%D0%BE%D1%80%D0%B0%D0%B1%D0%BB%D0%B8%D0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BA%20%D0%B8%D0%B7%20%D0%B1%D1%83%D0%BC%D0%B0%D0%B3%D0%B8%C2%BB%2C%20%C2%AB%D0%9F%D0%BB%D0%BE%D1%82%C2%BB.%20%D0%B2%D0%B8%D0%B4%D0%B5%D0%BE%D1%83%D1%80%D0%BE%D0%BA&amp;path=wizard&amp;parent-reqid=1585147992303673-804982793153017876100109-vla1-3125&amp;redircnt=1585148028.1</w:t>
            </w:r>
            <w:proofErr w:type="gramEnd"/>
          </w:p>
        </w:tc>
        <w:tc>
          <w:tcPr>
            <w:tcW w:w="2552" w:type="dxa"/>
          </w:tcPr>
          <w:p w14:paraId="56D9D7C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lastRenderedPageBreak/>
              <w:t xml:space="preserve">с. </w:t>
            </w:r>
            <w:r w:rsidRPr="00C3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-102 вопросы и задания</w:t>
            </w:r>
          </w:p>
        </w:tc>
        <w:tc>
          <w:tcPr>
            <w:tcW w:w="2374" w:type="dxa"/>
          </w:tcPr>
          <w:p w14:paraId="7E370284" w14:textId="77777777" w:rsidR="00C31016" w:rsidRPr="00C31016" w:rsidRDefault="00C31016" w:rsidP="00C31016">
            <w:pPr>
              <w:rPr>
                <w:rFonts w:ascii="Calibri" w:eastAsia="Calibri" w:hAnsi="Calibri" w:cs="Times New Roman"/>
              </w:rPr>
            </w:pPr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gramStart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,т</w:t>
            </w:r>
            <w:proofErr w:type="gramEnd"/>
            <w:r w:rsidRPr="00C31016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+79198803267 </w:t>
            </w:r>
          </w:p>
        </w:tc>
      </w:tr>
      <w:tr w:rsidR="00C31016" w:rsidRPr="00C31016" w14:paraId="1E1710C9" w14:textId="77777777" w:rsidTr="00FF420D">
        <w:tc>
          <w:tcPr>
            <w:tcW w:w="1413" w:type="dxa"/>
          </w:tcPr>
          <w:p w14:paraId="08449F9F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AC5AF2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Королевство шахмат</w:t>
            </w:r>
          </w:p>
        </w:tc>
        <w:tc>
          <w:tcPr>
            <w:tcW w:w="6520" w:type="dxa"/>
          </w:tcPr>
          <w:p w14:paraId="5FC9A59C" w14:textId="77777777" w:rsidR="000F34EF" w:rsidRDefault="000F34EF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ь и пешка против короля</w:t>
            </w:r>
          </w:p>
          <w:p w14:paraId="2E29DAFE" w14:textId="1A7FFF7C" w:rsidR="00C31016" w:rsidRPr="00C31016" w:rsidRDefault="000F34EF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Pr="00CA12D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FWIlEw7dw2U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16C31D64" w14:textId="7EA33006" w:rsidR="00C31016" w:rsidRPr="00C31016" w:rsidRDefault="000F34EF" w:rsidP="00C31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Нарисовать 3 шахматные фигуры</w:t>
            </w:r>
          </w:p>
        </w:tc>
        <w:tc>
          <w:tcPr>
            <w:tcW w:w="2374" w:type="dxa"/>
          </w:tcPr>
          <w:p w14:paraId="564B3402" w14:textId="56D5ACEF" w:rsidR="00C31016" w:rsidRPr="00C31016" w:rsidRDefault="000F34EF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рисунка в групп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C31016" w:rsidRPr="00C31016" w14:paraId="33FEA581" w14:textId="77777777" w:rsidTr="00FF420D">
        <w:tc>
          <w:tcPr>
            <w:tcW w:w="1413" w:type="dxa"/>
          </w:tcPr>
          <w:p w14:paraId="75EBC39C" w14:textId="55E33D6B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BC3AA5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</w:rPr>
              <w:t>Здоровейка</w:t>
            </w:r>
          </w:p>
        </w:tc>
        <w:tc>
          <w:tcPr>
            <w:tcW w:w="6520" w:type="dxa"/>
          </w:tcPr>
          <w:p w14:paraId="0022B944" w14:textId="77777777" w:rsidR="00C31016" w:rsidRPr="00C31016" w:rsidRDefault="00C31016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01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Как сохранять и укреплять свое здоровье»</w:t>
            </w:r>
          </w:p>
        </w:tc>
        <w:tc>
          <w:tcPr>
            <w:tcW w:w="2552" w:type="dxa"/>
          </w:tcPr>
          <w:p w14:paraId="4F2A19C7" w14:textId="51BB3BE8" w:rsidR="00C31016" w:rsidRPr="00C31016" w:rsidRDefault="000F34EF" w:rsidP="00C310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Составить режим дня</w:t>
            </w:r>
          </w:p>
        </w:tc>
        <w:tc>
          <w:tcPr>
            <w:tcW w:w="2374" w:type="dxa"/>
          </w:tcPr>
          <w:p w14:paraId="1D2BCA5A" w14:textId="4AE0B815" w:rsidR="00C31016" w:rsidRPr="00C31016" w:rsidRDefault="000F34EF" w:rsidP="00C310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диозапись в группу ватсап</w:t>
            </w:r>
            <w:bookmarkStart w:id="0" w:name="_GoBack"/>
            <w:bookmarkEnd w:id="0"/>
          </w:p>
        </w:tc>
      </w:tr>
    </w:tbl>
    <w:p w14:paraId="78FEE56E" w14:textId="77777777" w:rsidR="00153496" w:rsidRDefault="00153496" w:rsidP="00E141BC">
      <w:pPr>
        <w:spacing w:after="0"/>
      </w:pPr>
    </w:p>
    <w:sectPr w:rsidR="00153496" w:rsidSect="008529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33EE"/>
    <w:rsid w:val="000A2992"/>
    <w:rsid w:val="000D72F2"/>
    <w:rsid w:val="000F34EF"/>
    <w:rsid w:val="00143DF1"/>
    <w:rsid w:val="00153496"/>
    <w:rsid w:val="001B2827"/>
    <w:rsid w:val="001D44C2"/>
    <w:rsid w:val="00202FF8"/>
    <w:rsid w:val="0027232A"/>
    <w:rsid w:val="002A41C2"/>
    <w:rsid w:val="002A7A65"/>
    <w:rsid w:val="002B602A"/>
    <w:rsid w:val="003448FC"/>
    <w:rsid w:val="00351248"/>
    <w:rsid w:val="00361FCB"/>
    <w:rsid w:val="00364148"/>
    <w:rsid w:val="00367549"/>
    <w:rsid w:val="003B3173"/>
    <w:rsid w:val="003F2879"/>
    <w:rsid w:val="0042199F"/>
    <w:rsid w:val="00434C0D"/>
    <w:rsid w:val="0046607D"/>
    <w:rsid w:val="0047523A"/>
    <w:rsid w:val="00495AA9"/>
    <w:rsid w:val="004B6A77"/>
    <w:rsid w:val="004F7237"/>
    <w:rsid w:val="00543DD4"/>
    <w:rsid w:val="00570DF9"/>
    <w:rsid w:val="00575FFE"/>
    <w:rsid w:val="005B75C2"/>
    <w:rsid w:val="005E421C"/>
    <w:rsid w:val="00630973"/>
    <w:rsid w:val="006C49B3"/>
    <w:rsid w:val="00724FF2"/>
    <w:rsid w:val="00734781"/>
    <w:rsid w:val="0076510A"/>
    <w:rsid w:val="0078661D"/>
    <w:rsid w:val="007D30DF"/>
    <w:rsid w:val="00815314"/>
    <w:rsid w:val="00852992"/>
    <w:rsid w:val="008842DE"/>
    <w:rsid w:val="008E423B"/>
    <w:rsid w:val="00926043"/>
    <w:rsid w:val="00996CAA"/>
    <w:rsid w:val="009C3B64"/>
    <w:rsid w:val="009D4745"/>
    <w:rsid w:val="00A0247A"/>
    <w:rsid w:val="00A264E7"/>
    <w:rsid w:val="00A44DA5"/>
    <w:rsid w:val="00A8352B"/>
    <w:rsid w:val="00A9189F"/>
    <w:rsid w:val="00AF1386"/>
    <w:rsid w:val="00B0566C"/>
    <w:rsid w:val="00BB5EBF"/>
    <w:rsid w:val="00BD6F5F"/>
    <w:rsid w:val="00C00CC9"/>
    <w:rsid w:val="00C31016"/>
    <w:rsid w:val="00C32E01"/>
    <w:rsid w:val="00C36AE5"/>
    <w:rsid w:val="00C51A71"/>
    <w:rsid w:val="00C57D53"/>
    <w:rsid w:val="00CF3634"/>
    <w:rsid w:val="00D36DBF"/>
    <w:rsid w:val="00D8362B"/>
    <w:rsid w:val="00D955BD"/>
    <w:rsid w:val="00DC07A5"/>
    <w:rsid w:val="00DC2ADF"/>
    <w:rsid w:val="00E00997"/>
    <w:rsid w:val="00E0474C"/>
    <w:rsid w:val="00E1289F"/>
    <w:rsid w:val="00E141BC"/>
    <w:rsid w:val="00E51A72"/>
    <w:rsid w:val="00EA78F5"/>
    <w:rsid w:val="00EB2A99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2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660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66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.jakovle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Dqw0IT_A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WIlEw7dw2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E7ED-49D0-498F-9EB1-24E1118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4-01T05:07:00Z</dcterms:created>
  <dcterms:modified xsi:type="dcterms:W3CDTF">2020-04-07T14:16:00Z</dcterms:modified>
</cp:coreProperties>
</file>